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39" w:rsidRPr="005A286D" w:rsidRDefault="00016B39" w:rsidP="00282A1A">
      <w:pPr>
        <w:ind w:left="3600" w:firstLine="72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inline distT="0" distB="0" distL="0" distR="0">
            <wp:extent cx="2482596" cy="2112264"/>
            <wp:effectExtent l="0" t="0" r="0" b="254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  <w:gridCol w:w="1800"/>
      </w:tblGrid>
      <w:tr w:rsidR="00016B39" w:rsidTr="00016B39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"/>
              <w:gridCol w:w="396"/>
              <w:gridCol w:w="396"/>
              <w:gridCol w:w="396"/>
            </w:tblGrid>
            <w:tr w:rsidR="00016B39" w:rsidTr="00016B3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016B39" w:rsidTr="00016B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60"/>
                          <w:gridCol w:w="360"/>
                          <w:gridCol w:w="360"/>
                        </w:tblGrid>
                        <w:tr w:rsidR="00016B39" w:rsidTr="00016B3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0"/>
                                <w:gridCol w:w="360"/>
                                <w:gridCol w:w="360"/>
                              </w:tblGrid>
                              <w:tr w:rsidR="00016B39" w:rsidTr="00016B3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60"/>
                                      <w:gridCol w:w="360"/>
                                      <w:gridCol w:w="360"/>
                                    </w:tblGrid>
                                    <w:tr w:rsidR="00016B39" w:rsidTr="00016B39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360"/>
                                            <w:gridCol w:w="360"/>
                                            <w:gridCol w:w="360"/>
                                          </w:tblGrid>
                                          <w:tr w:rsidR="00016B39" w:rsidTr="00016B39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tbl>
                                                <w:tblPr>
                                                  <w:tblW w:w="6480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</w:tblGrid>
                                                <w:tr w:rsidR="00016B39" w:rsidTr="00DC0903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ayout w:type="fixed"/>
                                                        <w:tblLook w:val="0000" w:firstRow="0" w:lastRow="0" w:firstColumn="0" w:lastColumn="0" w:noHBand="0" w:noVBand="0"/>
                                                      </w:tblPr>
                                                      <w:tblGrid>
                                                        <w:gridCol w:w="360"/>
                                                        <w:gridCol w:w="360"/>
                                                      </w:tblGrid>
                                                      <w:tr w:rsidR="00016B39" w:rsidTr="00016B39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Layout w:type="fixed"/>
                                                              <w:tblLook w:val="0000" w:firstRow="0" w:lastRow="0" w:firstColumn="0" w:lastColumn="0" w:noHBand="0" w:noVBand="0"/>
                                                            </w:tblPr>
                                                            <w:tblGrid>
                                                              <w:gridCol w:w="360"/>
                                                            </w:tblGrid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bookmarkStart w:id="0" w:name="_GoBack"/>
                                                                  <w:bookmarkEnd w:id="0"/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16B39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016B39" w:rsidRDefault="00016B39" w:rsidP="00016B39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016B39" w:rsidRDefault="00016B39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เส้นท่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016B39" w:rsidRDefault="00016B39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ผลการดำเนินงาน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16B39" w:rsidTr="00016B39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016B39" w:rsidRDefault="00016B39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11111 2222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016B39" w:rsidRDefault="00016B39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33333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No.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Route Cod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Pipeline Sectio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Launch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4320" w:type="dxa"/>
                                                      <w:gridSpan w:val="12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 xml:space="preserve">ปี </w:t>
                                                      </w: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201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 xml:space="preserve">Actual </w:t>
                                                      </w: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จำนวนลูก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16B39" w:rsidTr="00016B39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a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Fe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p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ug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Sep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Oct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Nov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De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016B39" w:rsidTr="00016B39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a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bb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cc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016B39" w:rsidRDefault="00016B39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dd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016B39" w:rsidRDefault="00016B39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เส้นท่อ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16B39" w:rsidRDefault="00016B39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ปรับแผน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16B39" w:rsidRDefault="00016B39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รายละเอียด</w:t>
                                                </w:r>
                                              </w:p>
                                            </w:tc>
                                          </w:tr>
                                          <w:tr w:rsidR="00016B39" w:rsidTr="00016B39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16B39" w:rsidRDefault="00016B39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111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16B39" w:rsidRDefault="00016B39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22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16B39" w:rsidRDefault="00016B39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3333</w:t>
                                                </w:r>
                                              </w:p>
                                            </w:tc>
                                          </w:tr>
                                          <w:tr w:rsidR="00016B39" w:rsidTr="00016B39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16B39" w:rsidRDefault="00016B39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444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16B39" w:rsidRDefault="00016B39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555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016B39" w:rsidRDefault="00016B39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6666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016B39" w:rsidRDefault="00016B39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Route Cod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16B39" w:rsidRDefault="00016B39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Section - Lengt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16B39" w:rsidRDefault="00016B39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Status</w:t>
                                          </w:r>
                                        </w:p>
                                      </w:tc>
                                    </w:tr>
                                    <w:tr w:rsidR="00016B39" w:rsidTr="00016B39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16B39" w:rsidRDefault="00016B39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AA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16B39" w:rsidRDefault="00016B39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aa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16B39" w:rsidRDefault="00016B39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bbb</w:t>
                                          </w:r>
                                        </w:p>
                                      </w:tc>
                                    </w:tr>
                                    <w:tr w:rsidR="00016B39" w:rsidTr="00016B39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16B39" w:rsidRDefault="00016B39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BB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16B39" w:rsidRDefault="00016B39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bb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016B39" w:rsidRDefault="00016B39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ccc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>แผนดำเนินการ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>คาดการเสร็จสิ้น</w:t>
                                    </w:r>
                                  </w:p>
                                </w:tc>
                              </w:tr>
                              <w:tr w:rsidR="00016B39" w:rsidTr="00016B3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AA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AA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AA</w:t>
                                    </w:r>
                                  </w:p>
                                </w:tc>
                              </w:tr>
                              <w:tr w:rsidR="00016B39" w:rsidTr="00016B3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BBB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BBB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BBB</w:t>
                                    </w:r>
                                  </w:p>
                                </w:tc>
                              </w:tr>
                              <w:tr w:rsidR="00016B39" w:rsidTr="00016B39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CCC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CCC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016B39" w:rsidRDefault="00016B39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CCC</w:t>
                                    </w:r>
                                  </w:p>
                                </w:tc>
                              </w:tr>
                            </w:tbl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t>Route Cod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t>Pipeline nam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สถานะ</w:t>
                              </w:r>
                            </w:p>
                          </w:tc>
                        </w:tr>
                        <w:tr w:rsidR="00016B39" w:rsidTr="00016B3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กก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กก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กก</w:t>
                              </w:r>
                            </w:p>
                          </w:tc>
                        </w:tr>
                        <w:tr w:rsidR="00016B39" w:rsidTr="00016B3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ขขข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ขขข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ขขข</w:t>
                              </w:r>
                            </w:p>
                          </w:tc>
                        </w:tr>
                        <w:tr w:rsidR="00016B39" w:rsidTr="00016B3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คคค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คคค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016B39" w:rsidRDefault="00016B39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คคค</w:t>
                              </w:r>
                            </w:p>
                          </w:tc>
                        </w:tr>
                      </w:tbl>
                      <w:p w:rsidR="00016B39" w:rsidRDefault="00016B39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Reg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16B39" w:rsidRDefault="00016B39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Sta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16B39" w:rsidRDefault="00016B39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Ac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16B39" w:rsidRDefault="00016B39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Progress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16B39" w:rsidRDefault="00016B39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t>ผลการดำเนินงาน/สิ่งที่ไม่เป็นไปตามแผน/ปัญหาอุปสรรค/แนวทางแก้ไข</w:t>
                        </w:r>
                      </w:p>
                    </w:tc>
                  </w:tr>
                  <w:tr w:rsidR="00016B39" w:rsidTr="00016B3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p w:rsidR="00016B39" w:rsidRDefault="00016B39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16B39" w:rsidRDefault="00016B39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16B39" w:rsidRDefault="00016B39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16B39" w:rsidRDefault="00016B39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016B39" w:rsidRDefault="00016B39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Region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เส้นท่อ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,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ตำแหน่ง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Progress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ผลการดำเนินงาน/สิ่งที่ไม่เป็นไปตามแผน/ปัญหาอุปสรรค/แนวทางแก้ไข</w:t>
                  </w:r>
                </w:p>
              </w:tc>
            </w:tr>
            <w:tr w:rsidR="00016B39" w:rsidTr="00016B3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</w:tr>
            <w:tr w:rsidR="00016B39" w:rsidTr="00016B3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</w:tr>
            <w:tr w:rsidR="00016B39" w:rsidTr="00016B3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16B39" w:rsidRDefault="00016B39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</w:tr>
          </w:tbl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(m)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% Actual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/Status</w:t>
            </w:r>
          </w:p>
        </w:tc>
      </w:tr>
      <w:tr w:rsidR="00016B39" w:rsidTr="00016B39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</w:tr>
      <w:tr w:rsidR="00016B39" w:rsidTr="00016B39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</w:tr>
      <w:tr w:rsidR="00016B39" w:rsidTr="00016B39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</w:tr>
      <w:tr w:rsidR="00016B39" w:rsidTr="00016B39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</w:tr>
      <w:tr w:rsidR="00016B39" w:rsidTr="00016B39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016B39" w:rsidRDefault="00016B39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</w:tr>
    </w:tbl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1]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2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theme="majorBidi"/>
          <w:sz w:val="32"/>
          <w:szCs w:val="32"/>
          <w:highlight w:val="yellow"/>
        </w:rPr>
        <w:t>[a3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="Angsana New"/>
          <w:sz w:val="32"/>
          <w:szCs w:val="32"/>
          <w:highlight w:val="green"/>
        </w:rPr>
        <w:t>[a4]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016B39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016B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016B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7]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8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9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</w:t>
      </w:r>
      <w:r w:rsidR="00521A7C">
        <w:rPr>
          <w:rFonts w:asciiTheme="majorBidi" w:hAnsiTheme="majorBidi" w:cstheme="majorBidi"/>
          <w:sz w:val="32"/>
          <w:szCs w:val="32"/>
        </w:rPr>
        <w:t>c10]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1]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521A7C">
        <w:rPr>
          <w:rFonts w:asciiTheme="majorBidi" w:hAnsiTheme="majorBidi" w:cstheme="majorBidi"/>
          <w:sz w:val="32"/>
          <w:szCs w:val="32"/>
        </w:rPr>
        <w:t>[c12]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3"/>
          <w:footerReference w:type="default" r:id="rId14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39" w:rsidRDefault="00016B39" w:rsidP="006B156B">
      <w:pPr>
        <w:spacing w:after="0" w:line="240" w:lineRule="auto"/>
      </w:pPr>
      <w:r>
        <w:separator/>
      </w:r>
    </w:p>
  </w:endnote>
  <w:endnote w:type="continuationSeparator" w:id="0">
    <w:p w:rsidR="00016B39" w:rsidRDefault="00016B39" w:rsidP="006B156B">
      <w:pPr>
        <w:spacing w:after="0" w:line="240" w:lineRule="auto"/>
      </w:pPr>
      <w:r>
        <w:continuationSeparator/>
      </w:r>
    </w:p>
  </w:endnote>
  <w:endnote w:type="continuationNotice" w:id="1">
    <w:p w:rsidR="00016B39" w:rsidRDefault="00016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6B39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016B39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39" w:rsidRDefault="00016B39" w:rsidP="006B156B">
      <w:pPr>
        <w:spacing w:after="0" w:line="240" w:lineRule="auto"/>
      </w:pPr>
      <w:r>
        <w:separator/>
      </w:r>
    </w:p>
  </w:footnote>
  <w:footnote w:type="continuationSeparator" w:id="0">
    <w:p w:rsidR="00016B39" w:rsidRDefault="00016B39" w:rsidP="006B156B">
      <w:pPr>
        <w:spacing w:after="0" w:line="240" w:lineRule="auto"/>
      </w:pPr>
      <w:r>
        <w:continuationSeparator/>
      </w:r>
    </w:p>
  </w:footnote>
  <w:footnote w:type="continuationNotice" w:id="1">
    <w:p w:rsidR="00016B39" w:rsidRDefault="00016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39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B39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9926D092-B437-4641-8A83-D3254BEB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pn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969" Type="http://schemas.openxmlformats.org/officeDocument/2006/relationships/theme" Target="theme/theme1.xml"/><Relationship Id="rId14" Type="http://schemas.openxmlformats.org/officeDocument/2006/relationships/footer" Target="footer1.xml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header" Target="head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fontTable" Target="fontTable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616" Type="http://schemas.openxmlformats.org/officeDocument/2006/relationships/image" Target="media/image606.jpeg"/><Relationship Id="rId823" Type="http://schemas.openxmlformats.org/officeDocument/2006/relationships/image" Target="media/image813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media/image3.png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image" Target="media/image4.emf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image" Target="media/image957.jpeg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cid:image003.png@01D21428.5A62D6C0" TargetMode="External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jp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58" Type="http://schemas.openxmlformats.org/officeDocument/2006/relationships/image" Target="media/image648.jpeg"/><Relationship Id="rId865" Type="http://schemas.openxmlformats.org/officeDocument/2006/relationships/image" Target="media/image85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394A-9F1F-4161-8AF3-52309EF9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3</Pages>
  <Words>7588</Words>
  <Characters>43258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5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lc</dc:creator>
  <cp:lastModifiedBy>oprlc</cp:lastModifiedBy>
  <cp:revision>1</cp:revision>
  <cp:lastPrinted>2016-10-11T07:55:00Z</cp:lastPrinted>
  <dcterms:created xsi:type="dcterms:W3CDTF">2017-07-21T23:49:00Z</dcterms:created>
  <dcterms:modified xsi:type="dcterms:W3CDTF">2017-07-21T23:49:00Z</dcterms:modified>
</cp:coreProperties>
</file>